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270" w:rsidRPr="00504270" w:rsidRDefault="0087577F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>
        <w:rPr>
          <w:rFonts w:ascii="Arial" w:eastAsia="Times New Roman" w:hAnsi="Arial" w:cs="Times New Roman"/>
          <w:noProof/>
          <w:sz w:val="20"/>
          <w:szCs w:val="20"/>
          <w:lang w:eastAsia="ru-RU"/>
        </w:rPr>
        <w:drawing>
          <wp:inline distT="0" distB="0" distL="0" distR="0" wp14:anchorId="5012A4A6">
            <wp:extent cx="431917" cy="5040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17" cy="5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7D5E" w:rsidRPr="000874B8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0874B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АДМИНИСТРАЦИЯ МИХАЙЛОВСКОГО </w:t>
      </w:r>
    </w:p>
    <w:p w:rsidR="00504270" w:rsidRPr="000874B8" w:rsidRDefault="006A7D5E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0874B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МУНИЦИПАЛЬНОГО </w:t>
      </w:r>
      <w:r w:rsidR="00504270" w:rsidRPr="000874B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РАЙОНА </w:t>
      </w:r>
    </w:p>
    <w:p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:rsidR="00504270" w:rsidRPr="003C022B" w:rsidRDefault="00D54E4A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</w:pPr>
      <w:r w:rsidRPr="003C022B"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  <w:t>РАСПОРЯЖЕНИЕ</w:t>
      </w:r>
      <w:r w:rsidR="00504270" w:rsidRPr="003C022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:rsidR="00504270" w:rsidRPr="00516FD0" w:rsidRDefault="00060ED2" w:rsidP="00516FD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10.2020          </w:t>
      </w:r>
      <w:r w:rsidR="00504270" w:rsidRPr="00516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D03B2F" w:rsidRPr="00516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16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03B2F" w:rsidRPr="00516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04270" w:rsidRPr="00516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. Михайловка </w:t>
      </w:r>
      <w:r w:rsidR="00D54E4A" w:rsidRPr="00516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516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04270" w:rsidRPr="00516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09-ра</w:t>
      </w:r>
    </w:p>
    <w:p w:rsidR="00504270" w:rsidRPr="00903D72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4270" w:rsidRPr="00903D72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6FD0" w:rsidRPr="00903D72" w:rsidRDefault="00CE54EE" w:rsidP="00CE54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03D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</w:t>
      </w:r>
      <w:r w:rsidR="00E26628" w:rsidRPr="00903D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ведении опроса граждан </w:t>
      </w:r>
    </w:p>
    <w:p w:rsidR="00516FD0" w:rsidRPr="00903D72" w:rsidRDefault="00E26628" w:rsidP="00CE54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03D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рамках учета мнения жителей п.</w:t>
      </w:r>
      <w:r w:rsidR="00516FD0" w:rsidRPr="00903D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903D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</w:t>
      </w:r>
      <w:r w:rsidR="00B71AC2" w:rsidRPr="00903D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Pr="00903D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е</w:t>
      </w:r>
      <w:proofErr w:type="gramEnd"/>
      <w:r w:rsidR="00CE54EE" w:rsidRPr="00903D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E54EE" w:rsidRPr="00903D72" w:rsidRDefault="00EF6A91" w:rsidP="00CE54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03D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хайловского муниципального района</w:t>
      </w:r>
    </w:p>
    <w:p w:rsidR="00CE54EE" w:rsidRPr="00903D72" w:rsidRDefault="00CE54EE" w:rsidP="00D22B9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16FD0" w:rsidRPr="00903D72" w:rsidRDefault="00516FD0" w:rsidP="00D22B9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54EE" w:rsidRPr="00903D72" w:rsidRDefault="00CE54EE" w:rsidP="00903D72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03D72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EF7499" w:rsidRPr="00903D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 статьёй 31 Федерального закона от 06 октября 2003 года № 131-ФЗ «Об общих принципах организации местного самоуправления в Российской Федерации», статьёй 22 Федерального закона от 29 декабря 2012 года № 273-ФЗ «Об образовании в Российской Федерации», </w:t>
      </w:r>
      <w:r w:rsidR="00251E19" w:rsidRPr="00903D72">
        <w:rPr>
          <w:rFonts w:ascii="Times New Roman" w:hAnsi="Times New Roman" w:cs="Times New Roman"/>
          <w:sz w:val="28"/>
          <w:szCs w:val="28"/>
          <w:shd w:val="clear" w:color="auto" w:fill="FFFFFF"/>
        </w:rPr>
        <w:t>с постано</w:t>
      </w:r>
      <w:r w:rsidR="00251E19" w:rsidRPr="00903D7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251E19" w:rsidRPr="00903D72">
        <w:rPr>
          <w:rFonts w:ascii="Times New Roman" w:hAnsi="Times New Roman" w:cs="Times New Roman"/>
          <w:sz w:val="28"/>
          <w:szCs w:val="28"/>
          <w:shd w:val="clear" w:color="auto" w:fill="FFFFFF"/>
        </w:rPr>
        <w:t>лени</w:t>
      </w:r>
      <w:r w:rsidR="00516FD0" w:rsidRPr="00903D72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251E19" w:rsidRPr="00903D72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516FD0" w:rsidRPr="00903D7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251E19" w:rsidRPr="00903D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 Михайловского муниципального района </w:t>
      </w:r>
      <w:r w:rsidR="00516FD0" w:rsidRPr="00903D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10.02.2020 № 82-па </w:t>
      </w:r>
      <w:r w:rsidR="00251E19" w:rsidRPr="00903D72">
        <w:rPr>
          <w:rFonts w:ascii="Times New Roman" w:hAnsi="Times New Roman" w:cs="Times New Roman"/>
          <w:sz w:val="28"/>
          <w:szCs w:val="28"/>
          <w:shd w:val="clear" w:color="auto" w:fill="FFFFFF"/>
        </w:rPr>
        <w:t>«Об утверждении Порядка учета мнения жителей сел</w:t>
      </w:r>
      <w:r w:rsidR="00251E19" w:rsidRPr="00903D72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251E19" w:rsidRPr="00903D72">
        <w:rPr>
          <w:rFonts w:ascii="Times New Roman" w:hAnsi="Times New Roman" w:cs="Times New Roman"/>
          <w:sz w:val="28"/>
          <w:szCs w:val="28"/>
          <w:shd w:val="clear" w:color="auto" w:fill="FFFFFF"/>
        </w:rPr>
        <w:t>ских и городского поселений при реорганизации или ликвидации</w:t>
      </w:r>
      <w:proofErr w:type="gramEnd"/>
      <w:r w:rsidR="00251E19" w:rsidRPr="00903D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</w:t>
      </w:r>
      <w:r w:rsidR="00251E19" w:rsidRPr="00903D7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251E19" w:rsidRPr="00903D72">
        <w:rPr>
          <w:rFonts w:ascii="Times New Roman" w:hAnsi="Times New Roman" w:cs="Times New Roman"/>
          <w:sz w:val="28"/>
          <w:szCs w:val="28"/>
          <w:shd w:val="clear" w:color="auto" w:fill="FFFFFF"/>
        </w:rPr>
        <w:t>пальной образовательной организации на территории Михайловского мун</w:t>
      </w:r>
      <w:r w:rsidR="00251E19" w:rsidRPr="00903D7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251E19" w:rsidRPr="00903D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пального района», </w:t>
      </w:r>
      <w:r w:rsidR="00516FD0" w:rsidRPr="00903D72">
        <w:rPr>
          <w:rFonts w:ascii="Times New Roman" w:hAnsi="Times New Roman" w:cs="Times New Roman"/>
          <w:sz w:val="28"/>
          <w:szCs w:val="28"/>
          <w:lang w:eastAsia="ru-RU"/>
        </w:rPr>
        <w:t xml:space="preserve">от 06.07.2020 № 592-па </w:t>
      </w:r>
      <w:r w:rsidR="00EF7499" w:rsidRPr="00903D7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60579" w:rsidRPr="00903D72">
        <w:rPr>
          <w:rFonts w:ascii="Times New Roman" w:hAnsi="Times New Roman" w:cs="Times New Roman"/>
          <w:sz w:val="28"/>
          <w:szCs w:val="28"/>
          <w:lang w:eastAsia="ru-RU"/>
        </w:rPr>
        <w:t>О проведении собрания (схода) граждан в п.</w:t>
      </w:r>
      <w:r w:rsidR="00516FD0" w:rsidRPr="00903D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60579" w:rsidRPr="00903D72">
        <w:rPr>
          <w:rFonts w:ascii="Times New Roman" w:hAnsi="Times New Roman" w:cs="Times New Roman"/>
          <w:sz w:val="28"/>
          <w:szCs w:val="28"/>
          <w:lang w:eastAsia="ru-RU"/>
        </w:rPr>
        <w:t>Горное</w:t>
      </w:r>
      <w:proofErr w:type="gramEnd"/>
      <w:r w:rsidR="00A60579" w:rsidRPr="00903D72">
        <w:rPr>
          <w:rFonts w:ascii="Times New Roman" w:hAnsi="Times New Roman" w:cs="Times New Roman"/>
          <w:sz w:val="28"/>
          <w:szCs w:val="28"/>
          <w:lang w:eastAsia="ru-RU"/>
        </w:rPr>
        <w:t xml:space="preserve"> Михайловского муни</w:t>
      </w:r>
      <w:r w:rsidR="00516FD0" w:rsidRPr="00903D72">
        <w:rPr>
          <w:rFonts w:ascii="Times New Roman" w:hAnsi="Times New Roman" w:cs="Times New Roman"/>
          <w:sz w:val="28"/>
          <w:szCs w:val="28"/>
          <w:lang w:eastAsia="ru-RU"/>
        </w:rPr>
        <w:t xml:space="preserve">ципального </w:t>
      </w:r>
      <w:proofErr w:type="spellStart"/>
      <w:r w:rsidR="00516FD0" w:rsidRPr="00903D72">
        <w:rPr>
          <w:rFonts w:ascii="Times New Roman" w:hAnsi="Times New Roman" w:cs="Times New Roman"/>
          <w:sz w:val="28"/>
          <w:szCs w:val="28"/>
          <w:lang w:eastAsia="ru-RU"/>
        </w:rPr>
        <w:t>раона</w:t>
      </w:r>
      <w:proofErr w:type="spellEnd"/>
      <w:r w:rsidR="00516FD0" w:rsidRPr="00903D72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EF7499" w:rsidRPr="00903D72" w:rsidRDefault="00EF7499" w:rsidP="00903D72">
      <w:pPr>
        <w:pStyle w:val="a7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D72">
        <w:rPr>
          <w:rFonts w:ascii="Times New Roman" w:eastAsia="Times New Roman" w:hAnsi="Times New Roman" w:cs="Times New Roman"/>
          <w:color w:val="565758"/>
          <w:sz w:val="28"/>
          <w:szCs w:val="28"/>
          <w:bdr w:val="none" w:sz="0" w:space="0" w:color="auto" w:frame="1"/>
          <w:lang w:eastAsia="ru-RU"/>
        </w:rPr>
        <w:t>1</w:t>
      </w:r>
      <w:r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Назначить проведение опроса граждан на территории п</w:t>
      </w:r>
      <w:r w:rsidR="00251E19"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516FD0"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51E19"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рное</w:t>
      </w:r>
      <w:r w:rsidR="00E1012A"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ц</w:t>
      </w:r>
      <w:r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ью выявления мнения населения по вопросу реорганизации муниципальн</w:t>
      </w:r>
      <w:r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 бюджетного общеобразовательного учреждения «</w:t>
      </w:r>
      <w:r w:rsidR="00251E19"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чальная </w:t>
      </w:r>
      <w:r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щеобраз</w:t>
      </w:r>
      <w:r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ательная школа</w:t>
      </w:r>
      <w:r w:rsidR="00E1012A"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251E19"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proofErr w:type="gramStart"/>
      <w:r w:rsidR="00251E19"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Г</w:t>
      </w:r>
      <w:proofErr w:type="gramEnd"/>
      <w:r w:rsidR="00251E19"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ное</w:t>
      </w:r>
      <w:proofErr w:type="spellEnd"/>
      <w:r w:rsidR="00251E19"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="00E1012A"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ихайловского муниципального района</w:t>
      </w:r>
      <w:r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форме присоединения </w:t>
      </w:r>
      <w:r w:rsidR="00251E19"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го к муниципальному бюджетному общеобразовательному учреждению</w:t>
      </w:r>
      <w:r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Средняя общеобразовательная школа</w:t>
      </w:r>
      <w:r w:rsidR="00251E19"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.</w:t>
      </w:r>
      <w:r w:rsidR="00516FD0"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51E19"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вановка</w:t>
      </w:r>
      <w:r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="00E1012A"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ихайло</w:t>
      </w:r>
      <w:r w:rsidR="00E1012A"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E1012A"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ого</w:t>
      </w:r>
      <w:r w:rsidR="00516FD0"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униципального района</w:t>
      </w:r>
      <w:r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EF7499" w:rsidRPr="00903D72" w:rsidRDefault="00EF7499" w:rsidP="00903D72">
      <w:pPr>
        <w:widowControl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 Установить:</w:t>
      </w:r>
    </w:p>
    <w:p w:rsidR="00EF7499" w:rsidRPr="00903D72" w:rsidRDefault="00EF7499" w:rsidP="00903D72">
      <w:pPr>
        <w:widowControl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.1. Дату начала проведения опроса граждан </w:t>
      </w:r>
      <w:r w:rsidR="00251E19"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</w:t>
      </w:r>
      <w:r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E1012A"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8</w:t>
      </w:r>
      <w:r w:rsidR="00251E19"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ктября 2020</w:t>
      </w:r>
      <w:r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а, дату окончания проведения опроса граждан </w:t>
      </w:r>
      <w:r w:rsidR="00251E19"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</w:t>
      </w:r>
      <w:r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51E19"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0 октября 2020</w:t>
      </w:r>
      <w:r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а</w:t>
      </w:r>
      <w:r w:rsidR="00516FD0"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903D72" w:rsidRDefault="00903D72" w:rsidP="00903D72">
      <w:pPr>
        <w:widowControl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ectPr w:rsidR="00903D72" w:rsidSect="00516FD0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EF7499" w:rsidRPr="00903D72" w:rsidRDefault="00EF7499" w:rsidP="00903D72">
      <w:pPr>
        <w:widowControl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2.2. Ср</w:t>
      </w:r>
      <w:r w:rsidR="00E1012A"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к проведения опроса граждан </w:t>
      </w:r>
      <w:r w:rsidR="00516FD0"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</w:t>
      </w:r>
      <w:r w:rsidR="00E1012A"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3 календарных дня</w:t>
      </w:r>
      <w:r w:rsidR="00516FD0"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EF7499" w:rsidRPr="00903D72" w:rsidRDefault="00EF7499" w:rsidP="00903D72">
      <w:pPr>
        <w:widowControl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.3. Формулировку вопроса, предлагаемого при проведении опроса граждан, согласно приложению </w:t>
      </w:r>
      <w:r w:rsidR="00516FD0"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№ </w:t>
      </w:r>
      <w:r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  <w:r w:rsidR="00516FD0"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EF7499" w:rsidRPr="00903D72" w:rsidRDefault="00EF7499" w:rsidP="00903D72">
      <w:pPr>
        <w:widowControl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.4. Методику проведения опроса граждан </w:t>
      </w:r>
      <w:r w:rsidR="00516FD0"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</w:t>
      </w:r>
      <w:r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аполнение опросного л</w:t>
      </w:r>
      <w:r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а</w:t>
      </w:r>
      <w:r w:rsidR="00516FD0"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утём выбора одного из</w:t>
      </w:r>
      <w:r w:rsidR="00B64FCD"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едложенных вариантов ответов.</w:t>
      </w:r>
    </w:p>
    <w:p w:rsidR="00EF7499" w:rsidRPr="00903D72" w:rsidRDefault="00EF7499" w:rsidP="00903D72">
      <w:pPr>
        <w:widowControl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3. Утвердить состав комиссии по проведению опроса граждан согласно приложению </w:t>
      </w:r>
      <w:r w:rsidR="00516FD0"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№ </w:t>
      </w:r>
      <w:r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</w:t>
      </w:r>
    </w:p>
    <w:p w:rsidR="004649A1" w:rsidRPr="00903D72" w:rsidRDefault="004649A1" w:rsidP="00903D72">
      <w:pPr>
        <w:widowControl w:val="0"/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Pr="00903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03D7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ому казенному учреждению «Управление по организ</w:t>
      </w:r>
      <w:r w:rsidRPr="00903D7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903D7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ионно-техническому обеспечению деятельности администрации Михайло</w:t>
      </w:r>
      <w:r w:rsidRPr="00903D7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Pr="00903D7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кого муниципального района» (Горшков А.П.) </w:t>
      </w:r>
      <w:proofErr w:type="gramStart"/>
      <w:r w:rsidRPr="00903D7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местить</w:t>
      </w:r>
      <w:proofErr w:type="gramEnd"/>
      <w:r w:rsidRPr="00903D7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анное распор</w:t>
      </w:r>
      <w:r w:rsidRPr="00903D7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Pr="00903D7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ение на официальном сайте администрации Михайловского муниципальн</w:t>
      </w:r>
      <w:r w:rsidRPr="00903D7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Pr="00903D7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 района.</w:t>
      </w:r>
    </w:p>
    <w:p w:rsidR="004649A1" w:rsidRPr="00903D72" w:rsidRDefault="004649A1" w:rsidP="00903D7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5. </w:t>
      </w:r>
      <w:r w:rsidRPr="00903D72">
        <w:rPr>
          <w:rFonts w:ascii="Times New Roman" w:hAnsi="Times New Roman" w:cs="Times New Roman"/>
          <w:sz w:val="28"/>
          <w:szCs w:val="28"/>
        </w:rPr>
        <w:t>Контроль исполнения данного распоряжения возложить на исполн</w:t>
      </w:r>
      <w:r w:rsidRPr="00903D72">
        <w:rPr>
          <w:rFonts w:ascii="Times New Roman" w:hAnsi="Times New Roman" w:cs="Times New Roman"/>
          <w:sz w:val="28"/>
          <w:szCs w:val="28"/>
        </w:rPr>
        <w:t>я</w:t>
      </w:r>
      <w:r w:rsidRPr="00903D72">
        <w:rPr>
          <w:rFonts w:ascii="Times New Roman" w:hAnsi="Times New Roman" w:cs="Times New Roman"/>
          <w:sz w:val="28"/>
          <w:szCs w:val="28"/>
        </w:rPr>
        <w:t>ющего обязанности заместителя главы администрации муниципального ра</w:t>
      </w:r>
      <w:r w:rsidRPr="00903D72">
        <w:rPr>
          <w:rFonts w:ascii="Times New Roman" w:hAnsi="Times New Roman" w:cs="Times New Roman"/>
          <w:sz w:val="28"/>
          <w:szCs w:val="28"/>
        </w:rPr>
        <w:t>й</w:t>
      </w:r>
      <w:r w:rsidRPr="00903D72">
        <w:rPr>
          <w:rFonts w:ascii="Times New Roman" w:hAnsi="Times New Roman" w:cs="Times New Roman"/>
          <w:sz w:val="28"/>
          <w:szCs w:val="28"/>
        </w:rPr>
        <w:t xml:space="preserve">она </w:t>
      </w:r>
      <w:proofErr w:type="spellStart"/>
      <w:r w:rsidRPr="00903D72">
        <w:rPr>
          <w:rFonts w:ascii="Times New Roman" w:hAnsi="Times New Roman" w:cs="Times New Roman"/>
          <w:sz w:val="28"/>
          <w:szCs w:val="28"/>
        </w:rPr>
        <w:t>Чепала</w:t>
      </w:r>
      <w:proofErr w:type="spellEnd"/>
      <w:r w:rsidRPr="00903D72">
        <w:rPr>
          <w:rFonts w:ascii="Times New Roman" w:hAnsi="Times New Roman" w:cs="Times New Roman"/>
          <w:sz w:val="28"/>
          <w:szCs w:val="28"/>
        </w:rPr>
        <w:t xml:space="preserve"> А.Ф. </w:t>
      </w:r>
    </w:p>
    <w:p w:rsidR="004649A1" w:rsidRPr="00903D72" w:rsidRDefault="004649A1" w:rsidP="004649A1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4649A1" w:rsidRPr="00903D72" w:rsidRDefault="004649A1" w:rsidP="004649A1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565758"/>
          <w:sz w:val="28"/>
          <w:szCs w:val="28"/>
          <w:bdr w:val="none" w:sz="0" w:space="0" w:color="auto" w:frame="1"/>
          <w:lang w:eastAsia="ru-RU"/>
        </w:rPr>
      </w:pPr>
    </w:p>
    <w:p w:rsidR="004649A1" w:rsidRPr="00903D72" w:rsidRDefault="004649A1" w:rsidP="004649A1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565758"/>
          <w:sz w:val="28"/>
          <w:szCs w:val="28"/>
          <w:bdr w:val="none" w:sz="0" w:space="0" w:color="auto" w:frame="1"/>
          <w:lang w:eastAsia="ru-RU"/>
        </w:rPr>
      </w:pPr>
    </w:p>
    <w:p w:rsidR="004649A1" w:rsidRPr="00903D72" w:rsidRDefault="004649A1" w:rsidP="004649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–</w:t>
      </w:r>
    </w:p>
    <w:p w:rsidR="004649A1" w:rsidRPr="00903D72" w:rsidRDefault="004649A1" w:rsidP="004649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района                                                       В.В. Архипов</w:t>
      </w:r>
    </w:p>
    <w:p w:rsidR="004649A1" w:rsidRPr="00504270" w:rsidRDefault="004649A1" w:rsidP="004649A1">
      <w:pPr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03D72" w:rsidRDefault="00903D72">
      <w:pP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 w:type="page"/>
      </w:r>
    </w:p>
    <w:p w:rsidR="00B0659D" w:rsidRPr="00E26628" w:rsidRDefault="00B0659D" w:rsidP="00903D72">
      <w:pPr>
        <w:spacing w:after="0" w:line="360" w:lineRule="auto"/>
        <w:ind w:left="425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Приложение </w:t>
      </w:r>
      <w:r w:rsid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№ </w:t>
      </w:r>
      <w:r w:rsidRP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</w:p>
    <w:p w:rsidR="00B0659D" w:rsidRPr="00E26628" w:rsidRDefault="00B0659D" w:rsidP="00903D72">
      <w:pPr>
        <w:spacing w:after="0" w:line="240" w:lineRule="auto"/>
        <w:ind w:left="425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 </w:t>
      </w:r>
      <w:r w:rsid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споряжению</w:t>
      </w:r>
      <w:r w:rsidR="00B64FCD" w:rsidRP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администрации</w:t>
      </w:r>
    </w:p>
    <w:p w:rsidR="00B64FCD" w:rsidRPr="00E26628" w:rsidRDefault="00B64FCD" w:rsidP="00903D72">
      <w:pPr>
        <w:spacing w:after="0" w:line="240" w:lineRule="auto"/>
        <w:ind w:left="425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ихайловского муниципального района</w:t>
      </w:r>
    </w:p>
    <w:p w:rsidR="00B0659D" w:rsidRPr="00E26628" w:rsidRDefault="00B0659D" w:rsidP="00903D72">
      <w:pPr>
        <w:spacing w:after="0" w:line="240" w:lineRule="auto"/>
        <w:ind w:left="425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т </w:t>
      </w:r>
      <w:r w:rsidR="00060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3.10.2020</w:t>
      </w:r>
      <w:r w:rsidR="00B71A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№ </w:t>
      </w:r>
      <w:r w:rsidR="00060ED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09-ра</w:t>
      </w:r>
    </w:p>
    <w:p w:rsidR="004649A1" w:rsidRPr="00E26628" w:rsidRDefault="004649A1" w:rsidP="00B64FC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</w:p>
    <w:p w:rsidR="004649A1" w:rsidRPr="00E26628" w:rsidRDefault="004649A1" w:rsidP="00EF749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0"/>
          <w:szCs w:val="28"/>
          <w:bdr w:val="none" w:sz="0" w:space="0" w:color="auto" w:frame="1"/>
          <w:lang w:eastAsia="ru-RU"/>
        </w:rPr>
      </w:pPr>
    </w:p>
    <w:p w:rsidR="00EF7499" w:rsidRPr="00E26628" w:rsidRDefault="00EF7499" w:rsidP="00EF749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E2662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просный лист</w:t>
      </w:r>
      <w:r w:rsidR="00B1285A" w:rsidRPr="00E2662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№ </w:t>
      </w:r>
      <w:r w:rsidR="00903D7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___</w:t>
      </w:r>
      <w:r w:rsidR="00B1285A" w:rsidRPr="00E2662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_</w:t>
      </w:r>
    </w:p>
    <w:p w:rsidR="00EF7499" w:rsidRPr="00E26628" w:rsidRDefault="00EF7499" w:rsidP="00EF749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F7499" w:rsidRPr="00E26628" w:rsidRDefault="00EF7499" w:rsidP="00EF74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снование проведения опроса граждан: </w:t>
      </w:r>
      <w:r w:rsidR="00723B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споряжение</w:t>
      </w:r>
      <w:r w:rsidR="004649A1" w:rsidRP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администрации М</w:t>
      </w:r>
      <w:r w:rsidR="004649A1" w:rsidRP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4649A1" w:rsidRP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айловского муниципального района от «_____» ____________ 2020</w:t>
      </w:r>
      <w:r w:rsidRP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а №_________ «О </w:t>
      </w:r>
      <w:r w:rsid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оведении опроса </w:t>
      </w:r>
      <w:r w:rsidRP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раждан</w:t>
      </w:r>
      <w:r w:rsid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рамках учета мнения жителей п.</w:t>
      </w:r>
      <w:r w:rsidR="00903D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рное</w:t>
      </w:r>
      <w:r w:rsidR="00EF6A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ихайловского муниципального района </w:t>
      </w:r>
      <w:r w:rsidRP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.</w:t>
      </w:r>
    </w:p>
    <w:p w:rsidR="00EF7499" w:rsidRPr="00E26628" w:rsidRDefault="00EF7499" w:rsidP="00EF749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655827" w:rsidRPr="00E26628" w:rsidRDefault="00EF7499" w:rsidP="00655827">
      <w:pPr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2662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прос:</w:t>
      </w:r>
      <w:r w:rsidRP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Согласны ли Вы с реорганизацией муниципального бюдже</w:t>
      </w:r>
      <w:r w:rsidRP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</w:t>
      </w:r>
      <w:r w:rsidRP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го общеобразовательного учреждения «</w:t>
      </w:r>
      <w:r w:rsidR="004649A1" w:rsidRP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чальная </w:t>
      </w:r>
      <w:r w:rsidRP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бщеобразовательная школа </w:t>
      </w:r>
      <w:proofErr w:type="spellStart"/>
      <w:r w:rsidR="004649A1" w:rsidRP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proofErr w:type="gramStart"/>
      <w:r w:rsidR="004649A1" w:rsidRP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Г</w:t>
      </w:r>
      <w:proofErr w:type="gramEnd"/>
      <w:r w:rsidR="004649A1" w:rsidRP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ное</w:t>
      </w:r>
      <w:proofErr w:type="spellEnd"/>
      <w:r w:rsidR="004649A1" w:rsidRP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="00B71AC2" w:rsidRPr="00B71A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71A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ихайловского муниципального района </w:t>
      </w:r>
      <w:r w:rsidR="004649A1" w:rsidRP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</w:t>
      </w:r>
      <w:r w:rsidRP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е присоед</w:t>
      </w:r>
      <w:r w:rsidRP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P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ения </w:t>
      </w:r>
      <w:r w:rsidR="004649A1" w:rsidRP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го к муниципальному бюджетному</w:t>
      </w:r>
      <w:r w:rsidR="009638F6" w:rsidRP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бщеобразовательному учрежд</w:t>
      </w:r>
      <w:r w:rsidR="009638F6" w:rsidRP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="009638F6" w:rsidRP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ию</w:t>
      </w:r>
      <w:r w:rsidRP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Средняя общеобразовательная школа</w:t>
      </w:r>
      <w:r w:rsidR="009638F6" w:rsidRP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9638F6" w:rsidRP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.Ивановка</w:t>
      </w:r>
      <w:proofErr w:type="spellEnd"/>
      <w:r w:rsidRP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="00B71AC2" w:rsidRPr="00B71A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71A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ихайловского м</w:t>
      </w:r>
      <w:r w:rsidR="00B71A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</w:t>
      </w:r>
      <w:r w:rsidR="00B71A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иципального района</w:t>
      </w:r>
      <w:r w:rsidRP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?</w:t>
      </w:r>
    </w:p>
    <w:p w:rsidR="00655827" w:rsidRPr="00E26628" w:rsidRDefault="00655827" w:rsidP="00655827">
      <w:pPr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64FCD" w:rsidRPr="00E26628" w:rsidRDefault="00655827" w:rsidP="00655827">
      <w:pPr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26628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Дата проведения опроса  </w:t>
      </w:r>
      <w:r w:rsidRPr="00E26628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</w:t>
      </w:r>
      <w:r w:rsidR="00EF7499" w:rsidRP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B64FCD" w:rsidRPr="00E26628" w:rsidRDefault="00B64FCD" w:rsidP="00EF749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</w:p>
    <w:p w:rsidR="00B64FCD" w:rsidRPr="00E26628" w:rsidRDefault="00B64FCD" w:rsidP="00EF749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812"/>
        <w:gridCol w:w="1643"/>
        <w:gridCol w:w="2074"/>
        <w:gridCol w:w="1985"/>
        <w:gridCol w:w="992"/>
        <w:gridCol w:w="1134"/>
      </w:tblGrid>
      <w:tr w:rsidR="00E26628" w:rsidRPr="00E26628" w:rsidTr="00B1285A">
        <w:tc>
          <w:tcPr>
            <w:tcW w:w="1812" w:type="dxa"/>
          </w:tcPr>
          <w:p w:rsidR="00655827" w:rsidRPr="00E26628" w:rsidRDefault="00655827" w:rsidP="00EF74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8"/>
                <w:bdr w:val="none" w:sz="0" w:space="0" w:color="auto" w:frame="1"/>
                <w:lang w:eastAsia="ru-RU"/>
              </w:rPr>
            </w:pPr>
            <w:r w:rsidRPr="00E26628">
              <w:rPr>
                <w:rFonts w:ascii="Times New Roman" w:eastAsia="Times New Roman" w:hAnsi="Times New Roman" w:cs="Times New Roman"/>
                <w:szCs w:val="28"/>
                <w:bdr w:val="none" w:sz="0" w:space="0" w:color="auto" w:frame="1"/>
                <w:lang w:eastAsia="ru-RU"/>
              </w:rPr>
              <w:t>ФИО полностью</w:t>
            </w:r>
          </w:p>
        </w:tc>
        <w:tc>
          <w:tcPr>
            <w:tcW w:w="1643" w:type="dxa"/>
          </w:tcPr>
          <w:p w:rsidR="00655827" w:rsidRPr="00E26628" w:rsidRDefault="00655827" w:rsidP="00EF74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8"/>
                <w:bdr w:val="none" w:sz="0" w:space="0" w:color="auto" w:frame="1"/>
                <w:lang w:eastAsia="ru-RU"/>
              </w:rPr>
            </w:pPr>
            <w:r w:rsidRPr="00E26628">
              <w:rPr>
                <w:rFonts w:ascii="Times New Roman" w:eastAsia="Times New Roman" w:hAnsi="Times New Roman" w:cs="Times New Roman"/>
                <w:szCs w:val="28"/>
                <w:bdr w:val="none" w:sz="0" w:space="0" w:color="auto" w:frame="1"/>
                <w:lang w:eastAsia="ru-RU"/>
              </w:rPr>
              <w:t>Год рождения ( в возрасте 18 лет – дополн</w:t>
            </w:r>
            <w:r w:rsidRPr="00E26628">
              <w:rPr>
                <w:rFonts w:ascii="Times New Roman" w:eastAsia="Times New Roman" w:hAnsi="Times New Roman" w:cs="Times New Roman"/>
                <w:szCs w:val="28"/>
                <w:bdr w:val="none" w:sz="0" w:space="0" w:color="auto" w:frame="1"/>
                <w:lang w:eastAsia="ru-RU"/>
              </w:rPr>
              <w:t>и</w:t>
            </w:r>
            <w:r w:rsidRPr="00E26628">
              <w:rPr>
                <w:rFonts w:ascii="Times New Roman" w:eastAsia="Times New Roman" w:hAnsi="Times New Roman" w:cs="Times New Roman"/>
                <w:szCs w:val="28"/>
                <w:bdr w:val="none" w:sz="0" w:space="0" w:color="auto" w:frame="1"/>
                <w:lang w:eastAsia="ru-RU"/>
              </w:rPr>
              <w:t>тельно число и меся рождения</w:t>
            </w:r>
          </w:p>
        </w:tc>
        <w:tc>
          <w:tcPr>
            <w:tcW w:w="2074" w:type="dxa"/>
          </w:tcPr>
          <w:p w:rsidR="00655827" w:rsidRPr="00E26628" w:rsidRDefault="00655827" w:rsidP="00EF74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8"/>
                <w:bdr w:val="none" w:sz="0" w:space="0" w:color="auto" w:frame="1"/>
                <w:lang w:eastAsia="ru-RU"/>
              </w:rPr>
            </w:pPr>
            <w:r w:rsidRPr="00E26628">
              <w:rPr>
                <w:rFonts w:ascii="Times New Roman" w:eastAsia="Times New Roman" w:hAnsi="Times New Roman" w:cs="Times New Roman"/>
                <w:szCs w:val="28"/>
                <w:bdr w:val="none" w:sz="0" w:space="0" w:color="auto" w:frame="1"/>
                <w:lang w:eastAsia="ru-RU"/>
              </w:rPr>
              <w:t>Адрес места ж</w:t>
            </w:r>
            <w:r w:rsidRPr="00E26628">
              <w:rPr>
                <w:rFonts w:ascii="Times New Roman" w:eastAsia="Times New Roman" w:hAnsi="Times New Roman" w:cs="Times New Roman"/>
                <w:szCs w:val="28"/>
                <w:bdr w:val="none" w:sz="0" w:space="0" w:color="auto" w:frame="1"/>
                <w:lang w:eastAsia="ru-RU"/>
              </w:rPr>
              <w:t>и</w:t>
            </w:r>
            <w:r w:rsidRPr="00E26628">
              <w:rPr>
                <w:rFonts w:ascii="Times New Roman" w:eastAsia="Times New Roman" w:hAnsi="Times New Roman" w:cs="Times New Roman"/>
                <w:szCs w:val="28"/>
                <w:bdr w:val="none" w:sz="0" w:space="0" w:color="auto" w:frame="1"/>
                <w:lang w:eastAsia="ru-RU"/>
              </w:rPr>
              <w:t>тельства</w:t>
            </w:r>
          </w:p>
        </w:tc>
        <w:tc>
          <w:tcPr>
            <w:tcW w:w="1985" w:type="dxa"/>
          </w:tcPr>
          <w:p w:rsidR="00655827" w:rsidRPr="00E26628" w:rsidRDefault="00655827" w:rsidP="00EF74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8"/>
                <w:bdr w:val="none" w:sz="0" w:space="0" w:color="auto" w:frame="1"/>
                <w:lang w:eastAsia="ru-RU"/>
              </w:rPr>
            </w:pPr>
            <w:r w:rsidRPr="00E26628">
              <w:rPr>
                <w:rFonts w:ascii="Times New Roman" w:eastAsia="Times New Roman" w:hAnsi="Times New Roman" w:cs="Times New Roman"/>
                <w:szCs w:val="28"/>
                <w:bdr w:val="none" w:sz="0" w:space="0" w:color="auto" w:frame="1"/>
                <w:lang w:eastAsia="ru-RU"/>
              </w:rPr>
              <w:t>Серия и номер паспорта  или д</w:t>
            </w:r>
            <w:r w:rsidRPr="00E26628">
              <w:rPr>
                <w:rFonts w:ascii="Times New Roman" w:eastAsia="Times New Roman" w:hAnsi="Times New Roman" w:cs="Times New Roman"/>
                <w:szCs w:val="28"/>
                <w:bdr w:val="none" w:sz="0" w:space="0" w:color="auto" w:frame="1"/>
                <w:lang w:eastAsia="ru-RU"/>
              </w:rPr>
              <w:t>о</w:t>
            </w:r>
            <w:r w:rsidRPr="00E26628">
              <w:rPr>
                <w:rFonts w:ascii="Times New Roman" w:eastAsia="Times New Roman" w:hAnsi="Times New Roman" w:cs="Times New Roman"/>
                <w:szCs w:val="28"/>
                <w:bdr w:val="none" w:sz="0" w:space="0" w:color="auto" w:frame="1"/>
                <w:lang w:eastAsia="ru-RU"/>
              </w:rPr>
              <w:t>кумента, его з</w:t>
            </w:r>
            <w:r w:rsidRPr="00E26628">
              <w:rPr>
                <w:rFonts w:ascii="Times New Roman" w:eastAsia="Times New Roman" w:hAnsi="Times New Roman" w:cs="Times New Roman"/>
                <w:szCs w:val="28"/>
                <w:bdr w:val="none" w:sz="0" w:space="0" w:color="auto" w:frame="1"/>
                <w:lang w:eastAsia="ru-RU"/>
              </w:rPr>
              <w:t>а</w:t>
            </w:r>
            <w:r w:rsidRPr="00E26628">
              <w:rPr>
                <w:rFonts w:ascii="Times New Roman" w:eastAsia="Times New Roman" w:hAnsi="Times New Roman" w:cs="Times New Roman"/>
                <w:szCs w:val="28"/>
                <w:bdr w:val="none" w:sz="0" w:space="0" w:color="auto" w:frame="1"/>
                <w:lang w:eastAsia="ru-RU"/>
              </w:rPr>
              <w:t>мещающего</w:t>
            </w:r>
          </w:p>
        </w:tc>
        <w:tc>
          <w:tcPr>
            <w:tcW w:w="992" w:type="dxa"/>
          </w:tcPr>
          <w:p w:rsidR="00B1285A" w:rsidRPr="00E26628" w:rsidRDefault="00655827" w:rsidP="00EF74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8"/>
                <w:bdr w:val="none" w:sz="0" w:space="0" w:color="auto" w:frame="1"/>
                <w:lang w:eastAsia="ru-RU"/>
              </w:rPr>
            </w:pPr>
            <w:r w:rsidRPr="00E26628">
              <w:rPr>
                <w:rFonts w:ascii="Times New Roman" w:eastAsia="Times New Roman" w:hAnsi="Times New Roman" w:cs="Times New Roman"/>
                <w:szCs w:val="28"/>
                <w:bdr w:val="none" w:sz="0" w:space="0" w:color="auto" w:frame="1"/>
                <w:lang w:eastAsia="ru-RU"/>
              </w:rPr>
              <w:t xml:space="preserve">За/ </w:t>
            </w:r>
          </w:p>
          <w:p w:rsidR="00655827" w:rsidRPr="00E26628" w:rsidRDefault="00655827" w:rsidP="00EF74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8"/>
                <w:bdr w:val="none" w:sz="0" w:space="0" w:color="auto" w:frame="1"/>
                <w:lang w:eastAsia="ru-RU"/>
              </w:rPr>
            </w:pPr>
            <w:r w:rsidRPr="00E26628">
              <w:rPr>
                <w:rFonts w:ascii="Times New Roman" w:eastAsia="Times New Roman" w:hAnsi="Times New Roman" w:cs="Times New Roman"/>
                <w:szCs w:val="28"/>
                <w:bdr w:val="none" w:sz="0" w:space="0" w:color="auto" w:frame="1"/>
                <w:lang w:eastAsia="ru-RU"/>
              </w:rPr>
              <w:t>против</w:t>
            </w:r>
          </w:p>
        </w:tc>
        <w:tc>
          <w:tcPr>
            <w:tcW w:w="1134" w:type="dxa"/>
          </w:tcPr>
          <w:p w:rsidR="00655827" w:rsidRPr="00E26628" w:rsidRDefault="00655827" w:rsidP="00EF74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8"/>
                <w:bdr w:val="none" w:sz="0" w:space="0" w:color="auto" w:frame="1"/>
                <w:lang w:eastAsia="ru-RU"/>
              </w:rPr>
            </w:pPr>
            <w:r w:rsidRPr="00E26628">
              <w:rPr>
                <w:rFonts w:ascii="Times New Roman" w:eastAsia="Times New Roman" w:hAnsi="Times New Roman" w:cs="Times New Roman"/>
                <w:szCs w:val="28"/>
                <w:bdr w:val="none" w:sz="0" w:space="0" w:color="auto" w:frame="1"/>
                <w:lang w:eastAsia="ru-RU"/>
              </w:rPr>
              <w:t>Подпись опраш</w:t>
            </w:r>
            <w:r w:rsidRPr="00E26628">
              <w:rPr>
                <w:rFonts w:ascii="Times New Roman" w:eastAsia="Times New Roman" w:hAnsi="Times New Roman" w:cs="Times New Roman"/>
                <w:szCs w:val="28"/>
                <w:bdr w:val="none" w:sz="0" w:space="0" w:color="auto" w:frame="1"/>
                <w:lang w:eastAsia="ru-RU"/>
              </w:rPr>
              <w:t>и</w:t>
            </w:r>
            <w:r w:rsidRPr="00E26628">
              <w:rPr>
                <w:rFonts w:ascii="Times New Roman" w:eastAsia="Times New Roman" w:hAnsi="Times New Roman" w:cs="Times New Roman"/>
                <w:szCs w:val="28"/>
                <w:bdr w:val="none" w:sz="0" w:space="0" w:color="auto" w:frame="1"/>
                <w:lang w:eastAsia="ru-RU"/>
              </w:rPr>
              <w:t>ваемого лица</w:t>
            </w:r>
          </w:p>
        </w:tc>
      </w:tr>
      <w:tr w:rsidR="00E26628" w:rsidRPr="00E26628" w:rsidTr="00B1285A">
        <w:tc>
          <w:tcPr>
            <w:tcW w:w="1812" w:type="dxa"/>
          </w:tcPr>
          <w:p w:rsidR="00655827" w:rsidRPr="00E26628" w:rsidRDefault="00655827" w:rsidP="00EF74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8"/>
                <w:bdr w:val="none" w:sz="0" w:space="0" w:color="auto" w:frame="1"/>
                <w:lang w:eastAsia="ru-RU"/>
              </w:rPr>
            </w:pPr>
          </w:p>
          <w:p w:rsidR="00B1285A" w:rsidRPr="00E26628" w:rsidRDefault="00B1285A" w:rsidP="00EF74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8"/>
                <w:bdr w:val="none" w:sz="0" w:space="0" w:color="auto" w:frame="1"/>
                <w:lang w:eastAsia="ru-RU"/>
              </w:rPr>
            </w:pPr>
          </w:p>
          <w:p w:rsidR="00B1285A" w:rsidRPr="00E26628" w:rsidRDefault="00B1285A" w:rsidP="00EF74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8"/>
                <w:bdr w:val="none" w:sz="0" w:space="0" w:color="auto" w:frame="1"/>
                <w:lang w:eastAsia="ru-RU"/>
              </w:rPr>
            </w:pPr>
          </w:p>
          <w:p w:rsidR="00B1285A" w:rsidRPr="00E26628" w:rsidRDefault="00B1285A" w:rsidP="00EF74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8"/>
                <w:bdr w:val="none" w:sz="0" w:space="0" w:color="auto" w:frame="1"/>
                <w:lang w:eastAsia="ru-RU"/>
              </w:rPr>
            </w:pPr>
          </w:p>
          <w:p w:rsidR="00B1285A" w:rsidRPr="00E26628" w:rsidRDefault="00B1285A" w:rsidP="00EF74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8"/>
                <w:bdr w:val="none" w:sz="0" w:space="0" w:color="auto" w:frame="1"/>
                <w:lang w:eastAsia="ru-RU"/>
              </w:rPr>
            </w:pPr>
          </w:p>
          <w:p w:rsidR="00B1285A" w:rsidRPr="00E26628" w:rsidRDefault="00B1285A" w:rsidP="00EF74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8"/>
                <w:bdr w:val="none" w:sz="0" w:space="0" w:color="auto" w:frame="1"/>
                <w:lang w:eastAsia="ru-RU"/>
              </w:rPr>
            </w:pPr>
          </w:p>
          <w:p w:rsidR="00B1285A" w:rsidRPr="00E26628" w:rsidRDefault="00B1285A" w:rsidP="00EF74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643" w:type="dxa"/>
          </w:tcPr>
          <w:p w:rsidR="00655827" w:rsidRPr="00E26628" w:rsidRDefault="00655827" w:rsidP="00EF74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074" w:type="dxa"/>
          </w:tcPr>
          <w:p w:rsidR="00655827" w:rsidRPr="00E26628" w:rsidRDefault="00655827" w:rsidP="00EF74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985" w:type="dxa"/>
          </w:tcPr>
          <w:p w:rsidR="00655827" w:rsidRPr="00E26628" w:rsidRDefault="00655827" w:rsidP="00EF74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</w:tcPr>
          <w:p w:rsidR="00655827" w:rsidRPr="00E26628" w:rsidRDefault="00655827" w:rsidP="00EF74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</w:tcPr>
          <w:p w:rsidR="00655827" w:rsidRPr="00E26628" w:rsidRDefault="00655827" w:rsidP="00EF74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EF7499" w:rsidRPr="00E26628" w:rsidRDefault="00EF7499" w:rsidP="00EF749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E26628"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  <w:t> </w:t>
      </w:r>
    </w:p>
    <w:p w:rsidR="00EF7499" w:rsidRPr="00E26628" w:rsidRDefault="00EF7499" w:rsidP="00EF74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1"/>
          <w:lang w:eastAsia="ru-RU"/>
        </w:rPr>
      </w:pPr>
      <w:r w:rsidRPr="00E26628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  <w:t>                  </w:t>
      </w:r>
    </w:p>
    <w:p w:rsidR="00EF7499" w:rsidRPr="00E26628" w:rsidRDefault="00EF7499" w:rsidP="00EF749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E26628"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  <w:t> </w:t>
      </w:r>
    </w:p>
    <w:p w:rsidR="00EF7499" w:rsidRPr="00E26628" w:rsidRDefault="00EF7499" w:rsidP="00EF749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1"/>
          <w:szCs w:val="21"/>
          <w:lang w:eastAsia="ru-RU"/>
        </w:rPr>
      </w:pPr>
      <w:r w:rsidRPr="00E26628"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  <w:t>_____________________________                     </w:t>
      </w:r>
      <w:r w:rsidR="009638F6" w:rsidRPr="00E26628"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  <w:t>   ___________________</w:t>
      </w:r>
    </w:p>
    <w:p w:rsidR="00EF7499" w:rsidRPr="00E26628" w:rsidRDefault="00EF7499" w:rsidP="009638F6">
      <w:pPr>
        <w:spacing w:after="0" w:line="240" w:lineRule="auto"/>
        <w:ind w:left="6379" w:hanging="6379"/>
        <w:jc w:val="both"/>
        <w:textAlignment w:val="baseline"/>
        <w:rPr>
          <w:rFonts w:ascii="Times New Roman" w:eastAsia="Times New Roman" w:hAnsi="Times New Roman" w:cs="Times New Roman"/>
          <w:sz w:val="20"/>
          <w:szCs w:val="21"/>
          <w:lang w:eastAsia="ru-RU"/>
        </w:rPr>
      </w:pPr>
      <w:r w:rsidRPr="00E26628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  <w:t>Ф.И.О. лица, проводившего опрос               </w:t>
      </w:r>
      <w:r w:rsidR="009638F6" w:rsidRPr="00E26628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  <w:t xml:space="preserve">                      </w:t>
      </w:r>
      <w:r w:rsidRPr="00E26628"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  <w:t>подпись лица, проводившего опрос</w:t>
      </w:r>
    </w:p>
    <w:p w:rsidR="00B1285A" w:rsidRDefault="00EF7499" w:rsidP="00903D72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</w:pPr>
      <w:r w:rsidRPr="00E26628"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ru-RU"/>
        </w:rPr>
        <w:t> </w:t>
      </w:r>
    </w:p>
    <w:p w:rsidR="00903D72" w:rsidRDefault="00903D72">
      <w:pP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 w:type="page"/>
      </w:r>
    </w:p>
    <w:p w:rsidR="00903D72" w:rsidRDefault="00903D72" w:rsidP="00903D72">
      <w:pPr>
        <w:spacing w:after="0" w:line="360" w:lineRule="auto"/>
        <w:ind w:left="425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  <w:r w:rsidRP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№ 2</w:t>
      </w:r>
    </w:p>
    <w:p w:rsidR="00903D72" w:rsidRPr="00E26628" w:rsidRDefault="00903D72" w:rsidP="00903D72">
      <w:pPr>
        <w:spacing w:after="0" w:line="360" w:lineRule="auto"/>
        <w:ind w:left="425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ТВЕРЖДЕН</w:t>
      </w:r>
    </w:p>
    <w:p w:rsidR="00903D72" w:rsidRPr="00E26628" w:rsidRDefault="00903D72" w:rsidP="00903D72">
      <w:pPr>
        <w:spacing w:after="0" w:line="240" w:lineRule="auto"/>
        <w:ind w:left="425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споряжением</w:t>
      </w:r>
      <w:r w:rsidRP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администрации</w:t>
      </w:r>
    </w:p>
    <w:p w:rsidR="00903D72" w:rsidRPr="00E26628" w:rsidRDefault="00903D72" w:rsidP="00903D72">
      <w:pPr>
        <w:spacing w:after="0" w:line="240" w:lineRule="auto"/>
        <w:ind w:left="425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ихайловского муниципального района</w:t>
      </w:r>
    </w:p>
    <w:p w:rsidR="00060ED2" w:rsidRPr="00E26628" w:rsidRDefault="00060ED2" w:rsidP="00060ED2">
      <w:pPr>
        <w:spacing w:after="0" w:line="240" w:lineRule="auto"/>
        <w:ind w:left="425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3.10.2020 </w:t>
      </w:r>
      <w:r w:rsidRPr="00E26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09-ра</w:t>
      </w:r>
    </w:p>
    <w:p w:rsidR="00B0659D" w:rsidRPr="00903D72" w:rsidRDefault="00B0659D" w:rsidP="00B0659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B0659D" w:rsidRPr="00903D72" w:rsidRDefault="00B0659D" w:rsidP="00EF74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B0659D" w:rsidRPr="00903D72" w:rsidRDefault="00B0659D" w:rsidP="00903D7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903D7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</w:t>
      </w:r>
      <w:r w:rsidR="00E97E14" w:rsidRPr="00903D7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став К</w:t>
      </w:r>
      <w:r w:rsidRPr="00903D7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миссии по проведению опроса граждан</w:t>
      </w:r>
      <w:r w:rsidR="00EF6A91" w:rsidRPr="00903D7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п.</w:t>
      </w:r>
      <w:r w:rsidR="00903D7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EF6A91" w:rsidRPr="00903D7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Горное</w:t>
      </w:r>
      <w:proofErr w:type="gramEnd"/>
    </w:p>
    <w:p w:rsidR="00EF6A91" w:rsidRPr="00903D72" w:rsidRDefault="00EF6A91" w:rsidP="00903D7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903D7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ихайловского муниципального района</w:t>
      </w:r>
    </w:p>
    <w:p w:rsidR="00E97E14" w:rsidRPr="00903D72" w:rsidRDefault="00E97E14" w:rsidP="00B0659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3437"/>
        <w:gridCol w:w="3190"/>
      </w:tblGrid>
      <w:tr w:rsidR="00E26628" w:rsidRPr="00E26628" w:rsidTr="00903D72">
        <w:tc>
          <w:tcPr>
            <w:tcW w:w="2943" w:type="dxa"/>
          </w:tcPr>
          <w:p w:rsidR="00C9452A" w:rsidRPr="00E26628" w:rsidRDefault="00C9452A" w:rsidP="00C9452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Талызина </w:t>
            </w:r>
          </w:p>
          <w:p w:rsidR="00C9452A" w:rsidRPr="00E26628" w:rsidRDefault="00C9452A" w:rsidP="00C9452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Анастасия </w:t>
            </w:r>
          </w:p>
          <w:p w:rsidR="00C9452A" w:rsidRDefault="00C9452A" w:rsidP="00C9452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Владимировна</w:t>
            </w:r>
          </w:p>
          <w:p w:rsidR="00E97E14" w:rsidRPr="00E26628" w:rsidRDefault="00E97E14" w:rsidP="00E2662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437" w:type="dxa"/>
          </w:tcPr>
          <w:p w:rsidR="00E97E14" w:rsidRPr="00E26628" w:rsidRDefault="00C9452A" w:rsidP="00C9452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заместитель начальника управления по вопросам обр</w:t>
            </w: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а</w:t>
            </w: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зования администрации М</w:t>
            </w: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и</w:t>
            </w: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хайловского района</w:t>
            </w:r>
          </w:p>
        </w:tc>
        <w:tc>
          <w:tcPr>
            <w:tcW w:w="3190" w:type="dxa"/>
          </w:tcPr>
          <w:p w:rsidR="00E97E14" w:rsidRPr="00E26628" w:rsidRDefault="00E97E14" w:rsidP="00B0659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председатель Комиссии</w:t>
            </w:r>
          </w:p>
        </w:tc>
      </w:tr>
      <w:tr w:rsidR="00E26628" w:rsidRPr="00E26628" w:rsidTr="00903D72">
        <w:tc>
          <w:tcPr>
            <w:tcW w:w="2943" w:type="dxa"/>
          </w:tcPr>
          <w:p w:rsidR="00C9452A" w:rsidRPr="00E26628" w:rsidRDefault="00C9452A" w:rsidP="00B0659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proofErr w:type="gramStart"/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Криволап</w:t>
            </w:r>
            <w:proofErr w:type="gramEnd"/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 Ирин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                                  </w:t>
            </w: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Георгиевна</w:t>
            </w:r>
          </w:p>
        </w:tc>
        <w:tc>
          <w:tcPr>
            <w:tcW w:w="3437" w:type="dxa"/>
          </w:tcPr>
          <w:p w:rsidR="00C9452A" w:rsidRPr="00E26628" w:rsidRDefault="00C9452A" w:rsidP="00903D72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главный специалист управ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ния </w:t>
            </w: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правового обеспечения администрации Михайловск</w:t>
            </w: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о</w:t>
            </w: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го района</w:t>
            </w:r>
          </w:p>
        </w:tc>
        <w:tc>
          <w:tcPr>
            <w:tcW w:w="3190" w:type="dxa"/>
          </w:tcPr>
          <w:p w:rsidR="00E97E14" w:rsidRPr="00E26628" w:rsidRDefault="00E97E14" w:rsidP="00B0659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заместитель председателя Комиссии</w:t>
            </w:r>
          </w:p>
        </w:tc>
      </w:tr>
      <w:tr w:rsidR="00E26628" w:rsidRPr="00E26628" w:rsidTr="00903D72">
        <w:tc>
          <w:tcPr>
            <w:tcW w:w="2943" w:type="dxa"/>
          </w:tcPr>
          <w:p w:rsidR="00B1285A" w:rsidRPr="00E26628" w:rsidRDefault="00B1285A" w:rsidP="00B1285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Велигор</w:t>
            </w:r>
            <w:proofErr w:type="spellEnd"/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 Лариса </w:t>
            </w:r>
          </w:p>
          <w:p w:rsidR="00B1285A" w:rsidRPr="00E26628" w:rsidRDefault="00B1285A" w:rsidP="00B1285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Тимофеевна</w:t>
            </w:r>
          </w:p>
        </w:tc>
        <w:tc>
          <w:tcPr>
            <w:tcW w:w="3437" w:type="dxa"/>
          </w:tcPr>
          <w:p w:rsidR="00B1285A" w:rsidRPr="00E26628" w:rsidRDefault="00B1285A" w:rsidP="00903D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главный специалист управл</w:t>
            </w: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е</w:t>
            </w: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ния по вопросам образования администрации Михайловск</w:t>
            </w: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о</w:t>
            </w: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го района</w:t>
            </w:r>
          </w:p>
        </w:tc>
        <w:tc>
          <w:tcPr>
            <w:tcW w:w="3190" w:type="dxa"/>
          </w:tcPr>
          <w:p w:rsidR="00B1285A" w:rsidRPr="00E26628" w:rsidRDefault="00B1285A" w:rsidP="00B1285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член комиссии</w:t>
            </w:r>
          </w:p>
        </w:tc>
      </w:tr>
      <w:tr w:rsidR="00E26628" w:rsidRPr="00E26628" w:rsidTr="00903D72">
        <w:tc>
          <w:tcPr>
            <w:tcW w:w="2943" w:type="dxa"/>
          </w:tcPr>
          <w:p w:rsidR="00B1285A" w:rsidRPr="00E26628" w:rsidRDefault="00B1285A" w:rsidP="00B1285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Пономарева </w:t>
            </w:r>
          </w:p>
          <w:p w:rsidR="00B1285A" w:rsidRPr="00E26628" w:rsidRDefault="00B1285A" w:rsidP="00B1285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Евгения Александровна</w:t>
            </w:r>
          </w:p>
        </w:tc>
        <w:tc>
          <w:tcPr>
            <w:tcW w:w="3437" w:type="dxa"/>
          </w:tcPr>
          <w:p w:rsidR="00B1285A" w:rsidRPr="00E26628" w:rsidRDefault="00B1285A" w:rsidP="00903D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заведующий отделом метод</w:t>
            </w: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и</w:t>
            </w: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ческого обеспечения МКУ «МСООУ» </w:t>
            </w:r>
          </w:p>
        </w:tc>
        <w:tc>
          <w:tcPr>
            <w:tcW w:w="3190" w:type="dxa"/>
          </w:tcPr>
          <w:p w:rsidR="00B1285A" w:rsidRPr="00E26628" w:rsidRDefault="00B1285A" w:rsidP="00B1285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член комиссии</w:t>
            </w:r>
          </w:p>
        </w:tc>
      </w:tr>
      <w:tr w:rsidR="00E26628" w:rsidRPr="00E26628" w:rsidTr="00903D72">
        <w:tc>
          <w:tcPr>
            <w:tcW w:w="2943" w:type="dxa"/>
          </w:tcPr>
          <w:p w:rsidR="00B1285A" w:rsidRPr="00E26628" w:rsidRDefault="00B1285A" w:rsidP="00B1285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Тамара Светлана </w:t>
            </w:r>
          </w:p>
          <w:p w:rsidR="00B1285A" w:rsidRPr="00E26628" w:rsidRDefault="00B1285A" w:rsidP="00B1285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Анатольевна</w:t>
            </w:r>
          </w:p>
        </w:tc>
        <w:tc>
          <w:tcPr>
            <w:tcW w:w="3437" w:type="dxa"/>
          </w:tcPr>
          <w:p w:rsidR="00B1285A" w:rsidRPr="00E26628" w:rsidRDefault="00B1285A" w:rsidP="00903D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депутат Думы Михайловского  района, заведующий  муниц</w:t>
            </w: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и</w:t>
            </w: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пального дошкольного образ</w:t>
            </w: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о</w:t>
            </w: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вательного бюджетного учр</w:t>
            </w: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е</w:t>
            </w: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ждения детский сад № 30 «Журавлик» </w:t>
            </w:r>
            <w:proofErr w:type="spellStart"/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с.Ивановка</w:t>
            </w:r>
            <w:proofErr w:type="spellEnd"/>
          </w:p>
        </w:tc>
        <w:tc>
          <w:tcPr>
            <w:tcW w:w="3190" w:type="dxa"/>
          </w:tcPr>
          <w:p w:rsidR="00B1285A" w:rsidRPr="00E26628" w:rsidRDefault="00B1285A" w:rsidP="00B1285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член комиссии</w:t>
            </w:r>
          </w:p>
        </w:tc>
      </w:tr>
      <w:tr w:rsidR="00E26628" w:rsidRPr="00E26628" w:rsidTr="00903D72">
        <w:tc>
          <w:tcPr>
            <w:tcW w:w="2943" w:type="dxa"/>
          </w:tcPr>
          <w:p w:rsidR="00B1285A" w:rsidRPr="00E26628" w:rsidRDefault="00B1285A" w:rsidP="00B1285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Мешканцева</w:t>
            </w:r>
            <w:proofErr w:type="spellEnd"/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 Инга </w:t>
            </w:r>
          </w:p>
          <w:p w:rsidR="00B1285A" w:rsidRPr="00E26628" w:rsidRDefault="00B1285A" w:rsidP="00B1285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Анатольевна</w:t>
            </w:r>
          </w:p>
        </w:tc>
        <w:tc>
          <w:tcPr>
            <w:tcW w:w="3437" w:type="dxa"/>
          </w:tcPr>
          <w:p w:rsidR="00B1285A" w:rsidRPr="00E26628" w:rsidRDefault="00B1285A" w:rsidP="00903D72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 директор муниципального бюджетного общеобразов</w:t>
            </w: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а</w:t>
            </w: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тельного учреждения «Начальная общеобразов</w:t>
            </w: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а</w:t>
            </w: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тельная школа </w:t>
            </w:r>
            <w:proofErr w:type="spellStart"/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п.Горное</w:t>
            </w:r>
            <w:proofErr w:type="spellEnd"/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» </w:t>
            </w:r>
          </w:p>
        </w:tc>
        <w:tc>
          <w:tcPr>
            <w:tcW w:w="3190" w:type="dxa"/>
          </w:tcPr>
          <w:p w:rsidR="00B1285A" w:rsidRPr="00E26628" w:rsidRDefault="00B1285A" w:rsidP="00B1285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член комиссии</w:t>
            </w:r>
          </w:p>
        </w:tc>
      </w:tr>
      <w:tr w:rsidR="00E26628" w:rsidRPr="00E26628" w:rsidTr="00903D72">
        <w:tc>
          <w:tcPr>
            <w:tcW w:w="2943" w:type="dxa"/>
          </w:tcPr>
          <w:p w:rsidR="00B1285A" w:rsidRPr="00E26628" w:rsidRDefault="00B1285A" w:rsidP="00B1285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Столярова</w:t>
            </w:r>
            <w:proofErr w:type="spellEnd"/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 Наталья </w:t>
            </w:r>
          </w:p>
          <w:p w:rsidR="00B1285A" w:rsidRPr="00E26628" w:rsidRDefault="00B1285A" w:rsidP="00B1285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Юрьевна</w:t>
            </w:r>
          </w:p>
        </w:tc>
        <w:tc>
          <w:tcPr>
            <w:tcW w:w="3437" w:type="dxa"/>
          </w:tcPr>
          <w:p w:rsidR="00B1285A" w:rsidRPr="00E26628" w:rsidRDefault="00B1285A" w:rsidP="00903D72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заместитель директора по во</w:t>
            </w: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с</w:t>
            </w: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питательной работе муниц</w:t>
            </w: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и</w:t>
            </w: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пального бюджетного общео</w:t>
            </w: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б</w:t>
            </w: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разовательного учреждения «Средняя общеобразовател</w:t>
            </w: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ь</w:t>
            </w: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ная школа </w:t>
            </w:r>
            <w:proofErr w:type="spellStart"/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с.Ивановка</w:t>
            </w:r>
            <w:proofErr w:type="spellEnd"/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3190" w:type="dxa"/>
          </w:tcPr>
          <w:p w:rsidR="00B1285A" w:rsidRPr="00E26628" w:rsidRDefault="00B1285A" w:rsidP="00B1285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член комиссии</w:t>
            </w:r>
          </w:p>
        </w:tc>
      </w:tr>
      <w:tr w:rsidR="00E26628" w:rsidRPr="00E26628" w:rsidTr="00903D72">
        <w:tc>
          <w:tcPr>
            <w:tcW w:w="2943" w:type="dxa"/>
          </w:tcPr>
          <w:p w:rsidR="00B1285A" w:rsidRPr="00E26628" w:rsidRDefault="00B1285A" w:rsidP="00B1285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Потребич</w:t>
            </w:r>
            <w:proofErr w:type="spellEnd"/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 Анастасия </w:t>
            </w:r>
          </w:p>
          <w:p w:rsidR="00B1285A" w:rsidRPr="00E26628" w:rsidRDefault="00B1285A" w:rsidP="00B1285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Сергеевна</w:t>
            </w:r>
          </w:p>
          <w:p w:rsidR="00B1285A" w:rsidRPr="00E26628" w:rsidRDefault="00B1285A" w:rsidP="00B1285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</w:pPr>
          </w:p>
          <w:p w:rsidR="00B1285A" w:rsidRPr="00E26628" w:rsidRDefault="00B1285A" w:rsidP="00B1285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</w:p>
          <w:p w:rsidR="00B1285A" w:rsidRPr="00E26628" w:rsidRDefault="00B1285A" w:rsidP="00B1285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437" w:type="dxa"/>
          </w:tcPr>
          <w:p w:rsidR="00B1285A" w:rsidRPr="00E26628" w:rsidRDefault="00B1285A" w:rsidP="00903D72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председатель родительского комитета школы</w:t>
            </w:r>
            <w:r w:rsidR="00E26628" w:rsidRPr="00E26628">
              <w:rPr>
                <w:rFonts w:ascii="Times New Roman" w:eastAsia="Times New Roman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E26628"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муниципал</w:t>
            </w:r>
            <w:r w:rsidR="00E26628"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ь</w:t>
            </w:r>
            <w:r w:rsidR="00E26628"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ного бюджетного общеобраз</w:t>
            </w:r>
            <w:r w:rsidR="00E26628"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о</w:t>
            </w:r>
            <w:r w:rsidR="00E26628"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вательного учреждения «Начальная общеобразов</w:t>
            </w:r>
            <w:r w:rsidR="00E26628"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а</w:t>
            </w:r>
            <w:r w:rsidR="00E26628"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тельная школа </w:t>
            </w:r>
            <w:proofErr w:type="spellStart"/>
            <w:r w:rsidR="00E26628"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п</w:t>
            </w:r>
            <w:proofErr w:type="gramStart"/>
            <w:r w:rsidR="00E26628"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.Г</w:t>
            </w:r>
            <w:proofErr w:type="gramEnd"/>
            <w:r w:rsidR="00E26628"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орное</w:t>
            </w:r>
            <w:proofErr w:type="spellEnd"/>
            <w:r w:rsidR="00E26628"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»,</w:t>
            </w:r>
          </w:p>
        </w:tc>
        <w:tc>
          <w:tcPr>
            <w:tcW w:w="3190" w:type="dxa"/>
          </w:tcPr>
          <w:p w:rsidR="00B1285A" w:rsidRPr="00E26628" w:rsidRDefault="00B1285A" w:rsidP="00B1285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bdr w:val="none" w:sz="0" w:space="0" w:color="auto" w:frame="1"/>
                <w:lang w:eastAsia="ru-RU"/>
              </w:rPr>
            </w:pPr>
            <w:r w:rsidRPr="00E2662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член комиссии</w:t>
            </w:r>
          </w:p>
        </w:tc>
      </w:tr>
    </w:tbl>
    <w:p w:rsidR="00E97E14" w:rsidRPr="00903D72" w:rsidRDefault="00E97E14" w:rsidP="00903D7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sectPr w:rsidR="00E97E14" w:rsidRPr="00903D72" w:rsidSect="00903D7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509FD"/>
    <w:rsid w:val="00060ED2"/>
    <w:rsid w:val="000874B8"/>
    <w:rsid w:val="000D03D7"/>
    <w:rsid w:val="000F066B"/>
    <w:rsid w:val="0011083C"/>
    <w:rsid w:val="0011120B"/>
    <w:rsid w:val="001656E6"/>
    <w:rsid w:val="00182516"/>
    <w:rsid w:val="0018303D"/>
    <w:rsid w:val="001B3BD6"/>
    <w:rsid w:val="00204A94"/>
    <w:rsid w:val="00214041"/>
    <w:rsid w:val="00251E19"/>
    <w:rsid w:val="00300739"/>
    <w:rsid w:val="003C022B"/>
    <w:rsid w:val="003C3838"/>
    <w:rsid w:val="004649A1"/>
    <w:rsid w:val="00504270"/>
    <w:rsid w:val="00516FD0"/>
    <w:rsid w:val="005C2C3E"/>
    <w:rsid w:val="005F18C6"/>
    <w:rsid w:val="005F4A9F"/>
    <w:rsid w:val="0060162C"/>
    <w:rsid w:val="00603F06"/>
    <w:rsid w:val="00655827"/>
    <w:rsid w:val="006762B0"/>
    <w:rsid w:val="006A0FA0"/>
    <w:rsid w:val="006A7D5E"/>
    <w:rsid w:val="006D17CF"/>
    <w:rsid w:val="00700C1E"/>
    <w:rsid w:val="00723B43"/>
    <w:rsid w:val="0078110D"/>
    <w:rsid w:val="00851D07"/>
    <w:rsid w:val="0087577F"/>
    <w:rsid w:val="00896B89"/>
    <w:rsid w:val="008C6365"/>
    <w:rsid w:val="008F4F8C"/>
    <w:rsid w:val="008F6523"/>
    <w:rsid w:val="009024EC"/>
    <w:rsid w:val="00903D72"/>
    <w:rsid w:val="009638F6"/>
    <w:rsid w:val="009E1B0F"/>
    <w:rsid w:val="00A37B2F"/>
    <w:rsid w:val="00A60579"/>
    <w:rsid w:val="00AF1B48"/>
    <w:rsid w:val="00B0659D"/>
    <w:rsid w:val="00B1285A"/>
    <w:rsid w:val="00B64FCD"/>
    <w:rsid w:val="00B71AC2"/>
    <w:rsid w:val="00C42622"/>
    <w:rsid w:val="00C70D02"/>
    <w:rsid w:val="00C9452A"/>
    <w:rsid w:val="00CC3828"/>
    <w:rsid w:val="00CE54EE"/>
    <w:rsid w:val="00CF6FDC"/>
    <w:rsid w:val="00D03B2F"/>
    <w:rsid w:val="00D11BE9"/>
    <w:rsid w:val="00D22B95"/>
    <w:rsid w:val="00D42E06"/>
    <w:rsid w:val="00D54E4A"/>
    <w:rsid w:val="00DD3199"/>
    <w:rsid w:val="00E1012A"/>
    <w:rsid w:val="00E26628"/>
    <w:rsid w:val="00E76BD2"/>
    <w:rsid w:val="00E97E14"/>
    <w:rsid w:val="00EB4765"/>
    <w:rsid w:val="00EC7CED"/>
    <w:rsid w:val="00EF6A91"/>
    <w:rsid w:val="00EF7499"/>
    <w:rsid w:val="00F3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table" w:styleId="a6">
    <w:name w:val="Table Grid"/>
    <w:basedOn w:val="a1"/>
    <w:uiPriority w:val="59"/>
    <w:rsid w:val="00D22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6057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table" w:styleId="a6">
    <w:name w:val="Table Grid"/>
    <w:basedOn w:val="a1"/>
    <w:uiPriority w:val="59"/>
    <w:rsid w:val="00D22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605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B374-0A51-4BB6-B30F-FFDC0ABC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8</cp:revision>
  <cp:lastPrinted>2020-11-05T01:08:00Z</cp:lastPrinted>
  <dcterms:created xsi:type="dcterms:W3CDTF">2020-10-13T01:06:00Z</dcterms:created>
  <dcterms:modified xsi:type="dcterms:W3CDTF">2020-11-05T01:08:00Z</dcterms:modified>
</cp:coreProperties>
</file>